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31840072" w:rsidR="005F5A00" w:rsidRPr="0081571D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5EB53D09" w:rsidR="005F5A00" w:rsidRPr="00EE486A" w:rsidRDefault="00202C12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202C12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 NE, Bellevue, WA 98005</w:t>
                            </w:r>
                            <w:r w:rsid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5EB53D09" w:rsidR="005F5A00" w:rsidRPr="00EE486A" w:rsidRDefault="00202C12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202C12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 NE, Bellevue, WA 98005</w:t>
                      </w:r>
                      <w:r w:rsid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E7E">
        <w:rPr>
          <w:rFonts w:ascii="Open Sans Light" w:hAnsi="Open Sans Light"/>
          <w:color w:val="595959" w:themeColor="text1" w:themeTint="A6"/>
          <w:sz w:val="20"/>
          <w:szCs w:val="20"/>
        </w:rPr>
        <w:t>1/20/16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7BB9A1C5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Steven King</w:t>
      </w:r>
    </w:p>
    <w:p w14:paraId="303AECBF" w14:textId="0CDBA433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proofErr w:type="gramStart"/>
      <w:r w:rsidR="00B97D85" w:rsidRPr="00D64313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proofErr w:type="gram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D64313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66DDD8DE" w14:textId="77777777" w:rsidR="00003DC6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6687ABC" w14:textId="77777777" w:rsidR="00003DC6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13958A9" w14:textId="77777777" w:rsidR="00003DC6" w:rsidRPr="00D64313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D00BFC4" w14:textId="5D682F9A" w:rsidR="00003DC6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r w:rsidR="00003DC6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003DC6" w:rsidRPr="00003DC6">
        <w:rPr>
          <w:rFonts w:ascii="Open Sans Light" w:hAnsi="Open Sans Light"/>
          <w:b/>
          <w:color w:val="595959" w:themeColor="text1" w:themeTint="A6"/>
          <w:sz w:val="20"/>
          <w:szCs w:val="20"/>
        </w:rPr>
        <w:t>TG-15</w:t>
      </w:r>
      <w:r w:rsidR="00734E7E">
        <w:rPr>
          <w:rFonts w:ascii="Open Sans Light" w:hAnsi="Open Sans Light"/>
          <w:b/>
          <w:color w:val="595959" w:themeColor="text1" w:themeTint="A6"/>
          <w:sz w:val="20"/>
          <w:szCs w:val="20"/>
        </w:rPr>
        <w:t>2374</w:t>
      </w:r>
      <w:r w:rsidR="00003DC6" w:rsidRPr="00003DC6">
        <w:rPr>
          <w:rFonts w:ascii="Open Sans Light" w:hAnsi="Open Sans Light"/>
          <w:b/>
          <w:color w:val="595959" w:themeColor="text1" w:themeTint="A6"/>
          <w:sz w:val="20"/>
          <w:szCs w:val="20"/>
        </w:rPr>
        <w:t xml:space="preserve"> – Do Not </w:t>
      </w:r>
      <w:proofErr w:type="spellStart"/>
      <w:r w:rsidR="00003DC6" w:rsidRPr="00003DC6">
        <w:rPr>
          <w:rFonts w:ascii="Open Sans Light" w:hAnsi="Open Sans Light"/>
          <w:b/>
          <w:color w:val="595959" w:themeColor="text1" w:themeTint="A6"/>
          <w:sz w:val="20"/>
          <w:szCs w:val="20"/>
        </w:rPr>
        <w:t>Redocket</w:t>
      </w:r>
      <w:proofErr w:type="spellEnd"/>
    </w:p>
    <w:p w14:paraId="52650CF5" w14:textId="77777777" w:rsidR="00B006D6" w:rsidRPr="00D64313" w:rsidRDefault="00B006D6" w:rsidP="00B006D6">
      <w:pPr>
        <w:ind w:left="72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spellStart"/>
      <w:r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</w:t>
      </w: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riff Revision (General Rate Case)</w:t>
      </w:r>
    </w:p>
    <w:p w14:paraId="6EEF62BB" w14:textId="32F8C52B" w:rsidR="00EE486A" w:rsidRDefault="00B006D6" w:rsidP="00B006D6">
      <w:pPr>
        <w:ind w:left="72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d/b/a</w:t>
      </w:r>
      <w:proofErr w:type="gram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734E7E">
        <w:rPr>
          <w:rFonts w:ascii="Open Sans Light" w:hAnsi="Open Sans Light"/>
          <w:color w:val="595959" w:themeColor="text1" w:themeTint="A6"/>
          <w:sz w:val="20"/>
          <w:szCs w:val="20"/>
        </w:rPr>
        <w:t>Lynnwood</w:t>
      </w: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isposal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/Republic Services</w:t>
      </w:r>
    </w:p>
    <w:p w14:paraId="67D5ACF7" w14:textId="77777777" w:rsidR="00003DC6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D5FD0DE" w14:textId="77777777" w:rsidR="00003DC6" w:rsidRPr="00D64313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6B637842" w:rsidR="00EE486A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Dear Mr. King,</w:t>
      </w:r>
    </w:p>
    <w:p w14:paraId="5FDCD872" w14:textId="77777777" w:rsidR="00003DC6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B59644A" w14:textId="77777777" w:rsidR="00003DC6" w:rsidRPr="0081571D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FD5BDC" w14:textId="2AEA4E63" w:rsidR="0081571D" w:rsidRDefault="005F5A00" w:rsidP="00B006D6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Enclosed please find </w: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>an updated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riff No. </w:t>
      </w:r>
      <w:r w:rsidR="00734E7E">
        <w:rPr>
          <w:rFonts w:ascii="Open Sans Light" w:hAnsi="Open Sans Light"/>
          <w:color w:val="595959" w:themeColor="text1" w:themeTint="A6"/>
          <w:sz w:val="20"/>
          <w:szCs w:val="20"/>
        </w:rPr>
        <w:t>4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of </w:t>
      </w:r>
      <w:proofErr w:type="spellStart"/>
      <w:r w:rsidR="00B006D6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B006D6"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</w:t>
      </w:r>
      <w:r w:rsidR="00734E7E">
        <w:rPr>
          <w:rFonts w:ascii="Open Sans Light" w:hAnsi="Open Sans Light"/>
          <w:color w:val="595959" w:themeColor="text1" w:themeTint="A6"/>
          <w:sz w:val="20"/>
          <w:szCs w:val="20"/>
        </w:rPr>
        <w:t>,</w:t>
      </w:r>
      <w:bookmarkStart w:id="0" w:name="_GoBack"/>
      <w:bookmarkEnd w:id="0"/>
      <w:r w:rsidR="00B006D6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B006D6"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d/b/a </w:t>
      </w:r>
      <w:r w:rsidR="00734E7E">
        <w:rPr>
          <w:rFonts w:ascii="Open Sans Light" w:hAnsi="Open Sans Light"/>
          <w:color w:val="595959" w:themeColor="text1" w:themeTint="A6"/>
          <w:sz w:val="20"/>
          <w:szCs w:val="20"/>
        </w:rPr>
        <w:t>Lynnwood</w:t>
      </w:r>
      <w:r w:rsidR="00B006D6"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isposal </w:t>
      </w:r>
      <w:r w:rsidR="00B006D6">
        <w:rPr>
          <w:rFonts w:ascii="Open Sans Light" w:hAnsi="Open Sans Light"/>
          <w:color w:val="595959" w:themeColor="text1" w:themeTint="A6"/>
          <w:sz w:val="20"/>
          <w:szCs w:val="20"/>
        </w:rPr>
        <w:t xml:space="preserve">/Republic Services. </w: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 xml:space="preserve">Updates have been made to reflect </w:t>
      </w:r>
      <w:r w:rsidR="004F51D4">
        <w:rPr>
          <w:rFonts w:ascii="Open Sans Light" w:hAnsi="Open Sans Light"/>
          <w:color w:val="595959" w:themeColor="text1" w:themeTint="A6"/>
          <w:sz w:val="20"/>
          <w:szCs w:val="20"/>
        </w:rPr>
        <w:t>required changes as identified by staff</w: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</w:p>
    <w:p w14:paraId="604296E6" w14:textId="77777777" w:rsidR="00202C12" w:rsidRDefault="00202C12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F691537" w14:textId="77777777" w:rsidR="00003DC6" w:rsidRDefault="00003DC6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5A3EC03" w14:textId="77777777" w:rsidR="00202C12" w:rsidRDefault="00202C12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CA235F6" w14:textId="77777777" w:rsidR="00202C12" w:rsidRPr="0081571D" w:rsidRDefault="00202C12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1A2B3E7" w14:textId="6FD81BBC" w:rsidR="005F5A00" w:rsidRDefault="00B006D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Alex Brenner</w:t>
      </w:r>
    </w:p>
    <w:p w14:paraId="7B330873" w14:textId="50ACF428" w:rsidR="00B006D6" w:rsidRPr="0081571D" w:rsidRDefault="00B006D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Division Controller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0399DB20" w:rsidR="005F5A00" w:rsidRPr="0081571D" w:rsidRDefault="00B006D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abrenner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57A60EDD" w14:textId="3DFA598C" w:rsidR="00B006D6" w:rsidRPr="00EA0058" w:rsidRDefault="005F5A00" w:rsidP="00B006D6">
      <w:pPr>
        <w:ind w:left="-90"/>
        <w:rPr>
          <w:rFonts w:ascii="Open Sans Light" w:hAnsi="Open Sans Light"/>
          <w:color w:val="595959" w:themeColor="text1" w:themeTint="A6"/>
          <w:sz w:val="16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</w:t>
      </w:r>
      <w:r w:rsidR="00B006D6">
        <w:rPr>
          <w:rFonts w:ascii="Open Sans Light" w:hAnsi="Open Sans Light"/>
          <w:color w:val="595959" w:themeColor="text1" w:themeTint="A6"/>
          <w:sz w:val="20"/>
          <w:szCs w:val="20"/>
        </w:rPr>
        <w:t>253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) </w:t>
      </w:r>
      <w:r w:rsidR="00B006D6">
        <w:rPr>
          <w:rFonts w:ascii="Open Sans Light" w:hAnsi="Open Sans Light"/>
          <w:color w:val="595959" w:themeColor="text1" w:themeTint="A6"/>
          <w:sz w:val="20"/>
          <w:szCs w:val="20"/>
        </w:rPr>
        <w:t>239-8858</w:t>
      </w:r>
    </w:p>
    <w:p w14:paraId="5C68A525" w14:textId="0ACB161B" w:rsidR="0081571D" w:rsidRPr="00EA0058" w:rsidRDefault="0081571D" w:rsidP="005F5A00">
      <w:pPr>
        <w:ind w:left="-90"/>
        <w:rPr>
          <w:rFonts w:ascii="Open Sans Light" w:hAnsi="Open Sans Light"/>
          <w:color w:val="595959" w:themeColor="text1" w:themeTint="A6"/>
          <w:sz w:val="16"/>
          <w:szCs w:val="20"/>
        </w:rPr>
      </w:pPr>
    </w:p>
    <w:sectPr w:rsidR="0081571D" w:rsidRPr="00EA0058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03DC6"/>
    <w:rsid w:val="00016D53"/>
    <w:rsid w:val="000A0C3F"/>
    <w:rsid w:val="00121F36"/>
    <w:rsid w:val="00202C12"/>
    <w:rsid w:val="00323C79"/>
    <w:rsid w:val="00473B89"/>
    <w:rsid w:val="004F51D4"/>
    <w:rsid w:val="005E760F"/>
    <w:rsid w:val="005F5A00"/>
    <w:rsid w:val="0060344C"/>
    <w:rsid w:val="0064196F"/>
    <w:rsid w:val="00695A5D"/>
    <w:rsid w:val="006C49EC"/>
    <w:rsid w:val="00734E7E"/>
    <w:rsid w:val="00801179"/>
    <w:rsid w:val="0081571D"/>
    <w:rsid w:val="00827A56"/>
    <w:rsid w:val="008C2AB6"/>
    <w:rsid w:val="009241F3"/>
    <w:rsid w:val="00A40CB4"/>
    <w:rsid w:val="00A537F2"/>
    <w:rsid w:val="00B006D6"/>
    <w:rsid w:val="00B97D85"/>
    <w:rsid w:val="00CA1F5A"/>
    <w:rsid w:val="00CB76A3"/>
    <w:rsid w:val="00CE7D9E"/>
    <w:rsid w:val="00D64313"/>
    <w:rsid w:val="00DD45A7"/>
    <w:rsid w:val="00DD76CD"/>
    <w:rsid w:val="00EA0058"/>
    <w:rsid w:val="00EB7551"/>
    <w:rsid w:val="00EE486A"/>
    <w:rsid w:val="00EE7D00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BC148C9B088EE488F4B7CC2888951A4" ma:contentTypeVersion="111" ma:contentTypeDescription="" ma:contentTypeScope="" ma:versionID="3f08cc875f45eb4edc307ede5a16bdd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12-17T08:00:00+00:00</OpenedDate>
    <Date1 xmlns="dc463f71-b30c-4ab2-9473-d307f9d35888">2016-01-20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5237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6FF4223-A251-4F02-AC7C-9703EC34BE0E}"/>
</file>

<file path=customXml/itemProps2.xml><?xml version="1.0" encoding="utf-8"?>
<ds:datastoreItem xmlns:ds="http://schemas.openxmlformats.org/officeDocument/2006/customXml" ds:itemID="{38B21CC5-70A6-42C4-8FC0-78AD9042BA93}"/>
</file>

<file path=customXml/itemProps3.xml><?xml version="1.0" encoding="utf-8"?>
<ds:datastoreItem xmlns:ds="http://schemas.openxmlformats.org/officeDocument/2006/customXml" ds:itemID="{D8FBDDF2-1018-485B-A8BE-CABE73E1903D}"/>
</file>

<file path=customXml/itemProps4.xml><?xml version="1.0" encoding="utf-8"?>
<ds:datastoreItem xmlns:ds="http://schemas.openxmlformats.org/officeDocument/2006/customXml" ds:itemID="{B1D3AA2E-8051-4622-9982-D53F76D10624}"/>
</file>

<file path=customXml/itemProps5.xml><?xml version="1.0" encoding="utf-8"?>
<ds:datastoreItem xmlns:ds="http://schemas.openxmlformats.org/officeDocument/2006/customXml" ds:itemID="{680780AC-6F2C-4C4D-AEC3-86842ED94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Brenner, Alex</cp:lastModifiedBy>
  <cp:revision>3</cp:revision>
  <cp:lastPrinted>2015-03-17T00:13:00Z</cp:lastPrinted>
  <dcterms:created xsi:type="dcterms:W3CDTF">2016-01-20T23:57:00Z</dcterms:created>
  <dcterms:modified xsi:type="dcterms:W3CDTF">2016-01-2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BC148C9B088EE488F4B7CC2888951A4</vt:lpwstr>
  </property>
  <property fmtid="{D5CDD505-2E9C-101B-9397-08002B2CF9AE}" pid="3" name="_docset_NoMedatataSyncRequired">
    <vt:lpwstr>False</vt:lpwstr>
  </property>
</Properties>
</file>